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92" w:rsidRDefault="00721892" w:rsidP="00721892">
      <w:pPr>
        <w:pStyle w:val="1"/>
        <w:jc w:val="center"/>
      </w:pPr>
      <w:r>
        <w:t>#НАДЕНЬМАСКУЗАЩИТИСЕБЯОТГРИППА!</w:t>
      </w:r>
    </w:p>
    <w:p w:rsidR="00721892" w:rsidRDefault="00721892" w:rsidP="00721892"/>
    <w:p w:rsidR="00721892" w:rsidRDefault="00721892" w:rsidP="00721892">
      <w:pPr>
        <w:pStyle w:val="a5"/>
        <w:jc w:val="center"/>
      </w:pPr>
      <w:r>
        <w:rPr>
          <w:noProof/>
        </w:rPr>
        <w:drawing>
          <wp:inline distT="0" distB="0" distL="0" distR="0">
            <wp:extent cx="5762625" cy="2686050"/>
            <wp:effectExtent l="19050" t="0" r="9525" b="0"/>
            <wp:docPr id="4" name="Рисунок 4" descr="http://cgon.rospotrebnadzor.ru/upload/medialibrary/f11/f116756254f25e2903f2f85fbe2b16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gon.rospotrebnadzor.ru/upload/medialibrary/f11/f116756254f25e2903f2f85fbe2b161c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92" w:rsidRDefault="00721892" w:rsidP="00721892">
      <w:pPr>
        <w:pStyle w:val="a5"/>
        <w:jc w:val="both"/>
      </w:pPr>
      <w:r>
        <w:t xml:space="preserve">Европейское региональное бюро ВОЗ сообщает: в странах Европейского региона активность гриппа продолжает расти, в структуре циркулирующих вирусов гриппа преобладают вирусы гриппа </w:t>
      </w:r>
      <w:proofErr w:type="spellStart"/>
      <w:r>
        <w:t>субтипа</w:t>
      </w:r>
      <w:proofErr w:type="spellEnd"/>
      <w:r>
        <w:t xml:space="preserve"> A(H1N1)09, A(H3N2). </w:t>
      </w:r>
    </w:p>
    <w:p w:rsidR="00721892" w:rsidRDefault="00721892" w:rsidP="00721892">
      <w:pPr>
        <w:pStyle w:val="a5"/>
        <w:jc w:val="both"/>
      </w:pPr>
      <w:r>
        <w:t xml:space="preserve">Территория Российской Федерации – зона высокого риска, наиболее активно в </w:t>
      </w:r>
      <w:proofErr w:type="spellStart"/>
      <w:r>
        <w:t>эпид</w:t>
      </w:r>
      <w:proofErr w:type="spellEnd"/>
      <w:r>
        <w:t xml:space="preserve">. процесс вовлечены организованные дети возрастных групп 3-6 и 7-14 лет, а также взрослые. </w:t>
      </w:r>
    </w:p>
    <w:p w:rsidR="00721892" w:rsidRDefault="00721892" w:rsidP="00721892">
      <w:pPr>
        <w:pStyle w:val="a5"/>
        <w:jc w:val="both"/>
      </w:pPr>
      <w:r>
        <w:t xml:space="preserve">В связи с этим Федеральная служба по надзору в сфере защиты прав потребителей и благополучия человека инициировала проведение мероприятий информационной кампании по профилактике распространения гриппа и ОРВИ. </w:t>
      </w:r>
    </w:p>
    <w:p w:rsidR="00721892" w:rsidRDefault="00721892" w:rsidP="00721892">
      <w:pPr>
        <w:pStyle w:val="a5"/>
        <w:jc w:val="both"/>
      </w:pPr>
      <w:proofErr w:type="gramStart"/>
      <w:r>
        <w:t xml:space="preserve">В рамках Всероссийской акции # </w:t>
      </w:r>
      <w:proofErr w:type="spellStart"/>
      <w:r>
        <w:t>наденьмаскузащитисебяотгриппа</w:t>
      </w:r>
      <w:proofErr w:type="spellEnd"/>
      <w:r>
        <w:t xml:space="preserve">! врачи по гигиеническому образованию Центра гигиенического образования населения </w:t>
      </w:r>
      <w:proofErr w:type="spellStart"/>
      <w:r>
        <w:t>Роспотребнадзора</w:t>
      </w:r>
      <w:proofErr w:type="spellEnd"/>
      <w:r>
        <w:t xml:space="preserve"> проводят информационные уроки для обучающихся по мерам профилактики гриппа и ОРВИ. </w:t>
      </w:r>
      <w:proofErr w:type="gramEnd"/>
    </w:p>
    <w:p w:rsidR="00721892" w:rsidRDefault="00721892" w:rsidP="00721892">
      <w:pPr>
        <w:pStyle w:val="a5"/>
        <w:jc w:val="both"/>
      </w:pPr>
      <w:r>
        <w:t xml:space="preserve">13.02.2019 </w:t>
      </w:r>
      <w:proofErr w:type="gramStart"/>
      <w:r>
        <w:t>для</w:t>
      </w:r>
      <w:proofErr w:type="gramEnd"/>
      <w:r>
        <w:t xml:space="preserve"> состоялась </w:t>
      </w:r>
      <w:proofErr w:type="gramStart"/>
      <w:r>
        <w:t>встреча</w:t>
      </w:r>
      <w:proofErr w:type="gramEnd"/>
      <w:r>
        <w:t xml:space="preserve"> специалистов центра с учениками московской школы №1352. </w:t>
      </w:r>
    </w:p>
    <w:p w:rsidR="00721892" w:rsidRDefault="00721892" w:rsidP="00721892">
      <w:pPr>
        <w:pStyle w:val="a5"/>
        <w:jc w:val="both"/>
      </w:pPr>
      <w:r>
        <w:t xml:space="preserve">Врачи рассказали об опасности гриппа и других респираторных вирусных инфекций, о том, как важна своевременная вакцинация, и какие дополнительные меры защиты надо использовать в период подъема заболеваемости гриппом и ОРВИ. </w:t>
      </w:r>
    </w:p>
    <w:p w:rsidR="00721892" w:rsidRDefault="00721892" w:rsidP="00721892">
      <w:pPr>
        <w:pStyle w:val="a5"/>
        <w:jc w:val="both"/>
      </w:pPr>
      <w:r>
        <w:t>Ребята получили одноразовые медицинские маски, на практике освоил</w:t>
      </w:r>
      <w:proofErr w:type="gramStart"/>
      <w:r>
        <w:t>и-</w:t>
      </w:r>
      <w:proofErr w:type="gramEnd"/>
      <w:r>
        <w:t xml:space="preserve"> как правильно их надевать, узнали- когда, где и как долго следует носить маску для того, что бы эффективность защиты была максимально высока. </w:t>
      </w:r>
    </w:p>
    <w:p w:rsidR="00721892" w:rsidRDefault="00721892" w:rsidP="00721892">
      <w:pPr>
        <w:pStyle w:val="a5"/>
        <w:jc w:val="both"/>
      </w:pPr>
      <w:r>
        <w:t xml:space="preserve">Преподаватели также получили информацию о необходимости и эффективности использования одноразовой медицинской маски в период подъема заболеваемости гриппом и ОРВИ. В классах были размещены информационные материалы, разъясняющие правила использования одноразовой медицинской маски. </w:t>
      </w:r>
    </w:p>
    <w:p w:rsidR="000F512B" w:rsidRPr="00721892" w:rsidRDefault="00721892" w:rsidP="00721892">
      <w:pPr>
        <w:pStyle w:val="a5"/>
        <w:jc w:val="both"/>
      </w:pPr>
      <w:r>
        <w:t xml:space="preserve">В завершении встречи был проведен </w:t>
      </w:r>
      <w:proofErr w:type="spellStart"/>
      <w:r>
        <w:t>флэш-моб</w:t>
      </w:r>
      <w:proofErr w:type="spellEnd"/>
      <w:r>
        <w:t xml:space="preserve"> в поддержку информационной кампании </w:t>
      </w:r>
      <w:r>
        <w:rPr>
          <w:b/>
          <w:bCs/>
        </w:rPr>
        <w:t xml:space="preserve">#НАДЕНЬМАСКУЗАЩИТИСЕБЯОТГРИППА! </w:t>
      </w:r>
      <w:r>
        <w:t xml:space="preserve">Фотографии будут размещены в официальных сетях. Призываем всех не оставаться равнодушными, проявить активную социальную позицию и присоединиться к этой важной акции! </w:t>
      </w:r>
    </w:p>
    <w:sectPr w:rsidR="000F512B" w:rsidRPr="00721892" w:rsidSect="00721892">
      <w:pgSz w:w="11906" w:h="16838"/>
      <w:pgMar w:top="284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18E"/>
    <w:rsid w:val="00016C0B"/>
    <w:rsid w:val="00016FE7"/>
    <w:rsid w:val="00036593"/>
    <w:rsid w:val="000C2453"/>
    <w:rsid w:val="000C57BA"/>
    <w:rsid w:val="000D4094"/>
    <w:rsid w:val="000F512B"/>
    <w:rsid w:val="00131047"/>
    <w:rsid w:val="00191363"/>
    <w:rsid w:val="001B61F2"/>
    <w:rsid w:val="001E58CB"/>
    <w:rsid w:val="002F27D5"/>
    <w:rsid w:val="00397FB3"/>
    <w:rsid w:val="003A24C5"/>
    <w:rsid w:val="003B1490"/>
    <w:rsid w:val="003D39BF"/>
    <w:rsid w:val="004405DC"/>
    <w:rsid w:val="004A6C16"/>
    <w:rsid w:val="004C524F"/>
    <w:rsid w:val="005605EB"/>
    <w:rsid w:val="00624B14"/>
    <w:rsid w:val="00625BBB"/>
    <w:rsid w:val="00650357"/>
    <w:rsid w:val="0067478D"/>
    <w:rsid w:val="00683F86"/>
    <w:rsid w:val="006D3517"/>
    <w:rsid w:val="006D6CB2"/>
    <w:rsid w:val="00712CFA"/>
    <w:rsid w:val="00721892"/>
    <w:rsid w:val="00730E40"/>
    <w:rsid w:val="007A406E"/>
    <w:rsid w:val="007C32A9"/>
    <w:rsid w:val="0080324B"/>
    <w:rsid w:val="0081507A"/>
    <w:rsid w:val="008164DE"/>
    <w:rsid w:val="00823FEB"/>
    <w:rsid w:val="00861588"/>
    <w:rsid w:val="008B485A"/>
    <w:rsid w:val="008E1D4C"/>
    <w:rsid w:val="00902EC3"/>
    <w:rsid w:val="00904FD5"/>
    <w:rsid w:val="00907598"/>
    <w:rsid w:val="009258D8"/>
    <w:rsid w:val="009D65F6"/>
    <w:rsid w:val="00A10E11"/>
    <w:rsid w:val="00A6779C"/>
    <w:rsid w:val="00AE15C9"/>
    <w:rsid w:val="00B15365"/>
    <w:rsid w:val="00B17D0C"/>
    <w:rsid w:val="00B67D28"/>
    <w:rsid w:val="00B7163E"/>
    <w:rsid w:val="00BA25A5"/>
    <w:rsid w:val="00BB2BC9"/>
    <w:rsid w:val="00BB5040"/>
    <w:rsid w:val="00BF14EC"/>
    <w:rsid w:val="00C46878"/>
    <w:rsid w:val="00CE6707"/>
    <w:rsid w:val="00D26264"/>
    <w:rsid w:val="00D53770"/>
    <w:rsid w:val="00E018DB"/>
    <w:rsid w:val="00E1118E"/>
    <w:rsid w:val="00E67803"/>
    <w:rsid w:val="00E83E32"/>
    <w:rsid w:val="00E90389"/>
    <w:rsid w:val="00ED2979"/>
    <w:rsid w:val="00F1314C"/>
    <w:rsid w:val="00F7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90"/>
  </w:style>
  <w:style w:type="paragraph" w:styleId="1">
    <w:name w:val="heading 1"/>
    <w:basedOn w:val="a"/>
    <w:next w:val="a"/>
    <w:link w:val="10"/>
    <w:uiPriority w:val="9"/>
    <w:qFormat/>
    <w:rsid w:val="00721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C4687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46878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25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7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1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721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7614-8C3A-4F5A-A345-3B5A0E12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</cp:revision>
  <dcterms:created xsi:type="dcterms:W3CDTF">2019-02-23T04:13:00Z</dcterms:created>
  <dcterms:modified xsi:type="dcterms:W3CDTF">2019-02-23T04:13:00Z</dcterms:modified>
</cp:coreProperties>
</file>